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CC0ABD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4</w:t>
      </w:r>
      <w:bookmarkStart w:id="0" w:name="_GoBack"/>
      <w:bookmarkEnd w:id="0"/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643B3" w:rsidP="00021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643B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B51BD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B56967" w:rsidRPr="00B56967" w:rsidRDefault="00B56967" w:rsidP="00B56967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Osoby nieposiadające konta bankowego będą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mogły odebrać świadczenia </w:t>
      </w: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w wyznaczonym terminie tylko w placówce PKO BP S.A. 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            </w:t>
      </w: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ul. Górnośląska 80, 62-800 Kalisz.</w:t>
      </w:r>
    </w:p>
    <w:p w:rsidR="003900E1" w:rsidRPr="003900E1" w:rsidRDefault="003900E1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06" w:rsidRDefault="00732A06" w:rsidP="007204F4">
      <w:pPr>
        <w:spacing w:after="0" w:line="240" w:lineRule="auto"/>
      </w:pPr>
      <w:r>
        <w:separator/>
      </w:r>
    </w:p>
  </w:endnote>
  <w:endnote w:type="continuationSeparator" w:id="0">
    <w:p w:rsidR="00732A06" w:rsidRDefault="00732A06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06" w:rsidRDefault="00732A06" w:rsidP="007204F4">
      <w:pPr>
        <w:spacing w:after="0" w:line="240" w:lineRule="auto"/>
      </w:pPr>
      <w:r>
        <w:separator/>
      </w:r>
    </w:p>
  </w:footnote>
  <w:footnote w:type="continuationSeparator" w:id="0">
    <w:p w:rsidR="00732A06" w:rsidRDefault="00732A06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021E5E"/>
    <w:rsid w:val="00121D10"/>
    <w:rsid w:val="002C62F6"/>
    <w:rsid w:val="00310BB0"/>
    <w:rsid w:val="003539F5"/>
    <w:rsid w:val="003900E1"/>
    <w:rsid w:val="003B3280"/>
    <w:rsid w:val="00452BF5"/>
    <w:rsid w:val="004B63AB"/>
    <w:rsid w:val="004C1B02"/>
    <w:rsid w:val="0056667B"/>
    <w:rsid w:val="00573B3B"/>
    <w:rsid w:val="007204F4"/>
    <w:rsid w:val="00731CF9"/>
    <w:rsid w:val="00732A06"/>
    <w:rsid w:val="007D07C3"/>
    <w:rsid w:val="00903711"/>
    <w:rsid w:val="00961F39"/>
    <w:rsid w:val="00963ED0"/>
    <w:rsid w:val="009A33EA"/>
    <w:rsid w:val="00A2361C"/>
    <w:rsid w:val="00A31774"/>
    <w:rsid w:val="00A63B7C"/>
    <w:rsid w:val="00A934E3"/>
    <w:rsid w:val="00B036CF"/>
    <w:rsid w:val="00B51BDA"/>
    <w:rsid w:val="00B56967"/>
    <w:rsid w:val="00B81041"/>
    <w:rsid w:val="00C82ACC"/>
    <w:rsid w:val="00CC0ABD"/>
    <w:rsid w:val="00DB627B"/>
    <w:rsid w:val="00DF64D8"/>
    <w:rsid w:val="00E45799"/>
    <w:rsid w:val="00E643B3"/>
    <w:rsid w:val="00EA716D"/>
    <w:rsid w:val="00F04D5F"/>
    <w:rsid w:val="00F70595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08F1-16F9-43D7-AF77-0554154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22</cp:revision>
  <cp:lastPrinted>2022-12-12T11:51:00Z</cp:lastPrinted>
  <dcterms:created xsi:type="dcterms:W3CDTF">2018-06-13T10:08:00Z</dcterms:created>
  <dcterms:modified xsi:type="dcterms:W3CDTF">2023-12-27T11:03:00Z</dcterms:modified>
</cp:coreProperties>
</file>